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CE0BE" w14:textId="77777777" w:rsidR="00781CFE" w:rsidRPr="003376EF" w:rsidRDefault="00781CFE" w:rsidP="00D33F9E">
      <w:pPr>
        <w:pStyle w:val="NRLAHeader"/>
      </w:pPr>
      <w:r w:rsidRPr="003376EF">
        <w:t>Personal Data Privacy Notice</w:t>
      </w:r>
    </w:p>
    <w:p w14:paraId="3842748B" w14:textId="131D7874" w:rsidR="00781CFE" w:rsidRPr="00EF409B" w:rsidRDefault="00781CFE" w:rsidP="00781CFE">
      <w:pPr>
        <w:pStyle w:val="NRLABodycopy"/>
      </w:pPr>
      <w:r w:rsidRPr="00AF2F3B">
        <w:rPr>
          <w:noProof/>
          <w:color w:val="ED7D31" w:themeColor="accent2"/>
        </w:rPr>
        <mc:AlternateContent>
          <mc:Choice Requires="wps">
            <w:drawing>
              <wp:anchor distT="0" distB="0" distL="114300" distR="114300" simplePos="0" relativeHeight="251659264" behindDoc="0" locked="0" layoutInCell="1" allowOverlap="1" wp14:anchorId="665C02EB" wp14:editId="72E8EDE6">
                <wp:simplePos x="0" y="0"/>
                <wp:positionH relativeFrom="column">
                  <wp:posOffset>-19050</wp:posOffset>
                </wp:positionH>
                <wp:positionV relativeFrom="paragraph">
                  <wp:posOffset>121920</wp:posOffset>
                </wp:positionV>
                <wp:extent cx="6581140" cy="0"/>
                <wp:effectExtent l="0" t="19050" r="29210" b="19050"/>
                <wp:wrapNone/>
                <wp:docPr id="97525947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straightConnector1">
                          <a:avLst/>
                        </a:prstGeom>
                        <a:noFill/>
                        <a:ln w="28575">
                          <a:solidFill>
                            <a:srgbClr val="ED7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083D744D" id="_x0000_t32" coordsize="21600,21600" o:spt="32" o:oned="t" path="m,l21600,21600e" filled="f">
                <v:path arrowok="t" fillok="f" o:connecttype="none"/>
                <o:lock v:ext="edit" shapetype="t"/>
              </v:shapetype>
              <v:shape id="Straight Arrow Connector 3" o:spid="_x0000_s1026" type="#_x0000_t32" style="position:absolute;margin-left:-1.5pt;margin-top:9.6pt;width:51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" strokecolor="#ed7d31" strokeweight="2.25pt"/>
            </w:pict>
          </mc:Fallback>
        </mc:AlternateContent>
      </w:r>
    </w:p>
    <w:p w14:paraId="687DDBEC" w14:textId="77777777" w:rsidR="00781CFE" w:rsidRPr="003376EF" w:rsidRDefault="00781CFE" w:rsidP="00781CFE">
      <w:pPr>
        <w:pStyle w:val="NRLABodycopy"/>
      </w:pPr>
    </w:p>
    <w:p w14:paraId="3F6AEE5C" w14:textId="59E3FBF2" w:rsidR="00781CFE" w:rsidRPr="003376EF" w:rsidRDefault="00781CFE" w:rsidP="00781CFE">
      <w:pPr>
        <w:pStyle w:val="NRLABodycopy"/>
      </w:pPr>
      <w:r w:rsidRPr="003376EF">
        <w:t xml:space="preserve">This notice explains what information we collect, when </w:t>
      </w:r>
      <w:proofErr w:type="spellStart"/>
      <w:r w:rsidR="00EF409B">
        <w:t>w</w:t>
      </w:r>
      <w:r w:rsidRPr="003376EF">
        <w:t>e</w:t>
      </w:r>
      <w:proofErr w:type="spellEnd"/>
      <w:r w:rsidRPr="003376EF">
        <w:t xml:space="preserve"> collect it and how we use this. During the course of our activities, we will process personal data (which may be held on paper, electronically, or otherwise) about you and we recognise the need to treat it in an appropriate and lawful manner. The purpose of this notice is to make you aware of how we will handle your information.</w:t>
      </w:r>
    </w:p>
    <w:p w14:paraId="04472268" w14:textId="77777777" w:rsidR="00781CFE" w:rsidRPr="003376EF" w:rsidRDefault="00781CFE" w:rsidP="00781CFE">
      <w:pPr>
        <w:pStyle w:val="NRLABodycopy"/>
        <w:rPr>
          <w:b/>
          <w:u w:val="single"/>
        </w:rPr>
      </w:pPr>
    </w:p>
    <w:p w14:paraId="64D95023" w14:textId="591EDB50" w:rsidR="00781CFE" w:rsidRPr="00A809EF" w:rsidRDefault="00781CFE" w:rsidP="00781CFE">
      <w:pPr>
        <w:pStyle w:val="NRLABodycopy"/>
        <w:rPr>
          <w:b/>
        </w:rPr>
      </w:pPr>
      <w:r w:rsidRPr="003376EF">
        <w:rPr>
          <w:b/>
        </w:rPr>
        <w:t>Who am I?</w:t>
      </w:r>
    </w:p>
    <w:p w14:paraId="7FE44AA5" w14:textId="4BF224F0" w:rsidR="00781CFE" w:rsidRPr="003376EF" w:rsidRDefault="00EF409B" w:rsidP="00781CFE">
      <w:pPr>
        <w:pStyle w:val="NRLABodycopy"/>
      </w:pPr>
      <w:r>
        <w:t xml:space="preserve">TMG Lettings </w:t>
      </w:r>
      <w:r w:rsidR="00781CFE" w:rsidRPr="003376EF">
        <w:t>take the issue of security and data protection very seriously and strictly adhere to guidelines published in the General Data Protection Regulation (EU) 2016/679 which is applicable from the 25th May 2018, together with any domestic laws subsequently enacted.</w:t>
      </w:r>
    </w:p>
    <w:p w14:paraId="74108669" w14:textId="77777777" w:rsidR="00781CFE" w:rsidRPr="003376EF" w:rsidRDefault="00781CFE" w:rsidP="00781CFE">
      <w:pPr>
        <w:pStyle w:val="NRLABodycopy"/>
      </w:pPr>
    </w:p>
    <w:p w14:paraId="39016EB2" w14:textId="3F3A487E" w:rsidR="00781CFE" w:rsidRPr="003376EF" w:rsidRDefault="00EF409B" w:rsidP="00781CFE">
      <w:pPr>
        <w:pStyle w:val="NRLABodycopy"/>
      </w:pPr>
      <w:r>
        <w:t>We have</w:t>
      </w:r>
      <w:r w:rsidR="00781CFE" w:rsidRPr="003376EF">
        <w:t xml:space="preserve"> notified as a Data Controller the Office of the Information Commissioner under registration number </w:t>
      </w:r>
      <w:r w:rsidRPr="00EF409B">
        <w:rPr>
          <w:color w:val="000000" w:themeColor="text1"/>
        </w:rPr>
        <w:t>C1597358</w:t>
      </w:r>
      <w:r w:rsidRPr="00EF409B">
        <w:rPr>
          <w:color w:val="000000" w:themeColor="text1"/>
        </w:rPr>
        <w:t xml:space="preserve"> and </w:t>
      </w:r>
      <w:r w:rsidR="00781CFE" w:rsidRPr="003376EF">
        <w:t>I</w:t>
      </w:r>
      <w:r>
        <w:t xml:space="preserve"> am</w:t>
      </w:r>
      <w:r w:rsidR="00781CFE" w:rsidRPr="003376EF">
        <w:t xml:space="preserve"> the data controller of any personal data that you provide to us.</w:t>
      </w:r>
    </w:p>
    <w:p w14:paraId="07006295" w14:textId="77777777" w:rsidR="00781CFE" w:rsidRPr="003376EF" w:rsidRDefault="00781CFE" w:rsidP="00781CFE">
      <w:pPr>
        <w:pStyle w:val="NRLABodycopy"/>
      </w:pPr>
    </w:p>
    <w:p w14:paraId="34D29F48" w14:textId="3FF9E51F" w:rsidR="00781CFE" w:rsidRPr="003376EF" w:rsidRDefault="00781CFE" w:rsidP="00781CFE">
      <w:pPr>
        <w:pStyle w:val="NRLABodycopy"/>
      </w:pPr>
      <w:r w:rsidRPr="003376EF">
        <w:t xml:space="preserve">Our Data Protection Officer is </w:t>
      </w:r>
      <w:r w:rsidR="00A809EF">
        <w:t>Emma Sulley.</w:t>
      </w:r>
    </w:p>
    <w:p w14:paraId="0F356CFE" w14:textId="77777777" w:rsidR="00781CFE" w:rsidRPr="003376EF" w:rsidRDefault="00781CFE" w:rsidP="00781CFE">
      <w:pPr>
        <w:pStyle w:val="NRLABodycopy"/>
      </w:pPr>
    </w:p>
    <w:p w14:paraId="0FA30BF7" w14:textId="74BBEFD3" w:rsidR="00781CFE" w:rsidRPr="003376EF" w:rsidRDefault="00781CFE" w:rsidP="00781CFE">
      <w:pPr>
        <w:pStyle w:val="NRLABodycopy"/>
      </w:pPr>
      <w:r w:rsidRPr="003376EF">
        <w:t xml:space="preserve">Any questions relating to this notice and our privacy practices should be sent to </w:t>
      </w:r>
      <w:r w:rsidR="00A809EF">
        <w:t>Emma Sulley</w:t>
      </w:r>
      <w:r w:rsidR="00A809EF">
        <w:t>.</w:t>
      </w:r>
    </w:p>
    <w:p w14:paraId="7D0EC557" w14:textId="77777777" w:rsidR="00781CFE" w:rsidRPr="003376EF" w:rsidRDefault="00781CFE" w:rsidP="00781CFE">
      <w:pPr>
        <w:pStyle w:val="NRLABodycopy"/>
        <w:rPr>
          <w:b/>
          <w:u w:val="single"/>
        </w:rPr>
      </w:pPr>
    </w:p>
    <w:p w14:paraId="61014B66" w14:textId="394CF9FB" w:rsidR="00781CFE" w:rsidRPr="003376EF" w:rsidRDefault="00781CFE" w:rsidP="00781CFE">
      <w:pPr>
        <w:pStyle w:val="NRLABodycopy"/>
        <w:rPr>
          <w:b/>
          <w:u w:val="single"/>
        </w:rPr>
      </w:pPr>
      <w:r w:rsidRPr="003376EF">
        <w:rPr>
          <w:b/>
          <w:u w:val="single"/>
        </w:rPr>
        <w:t>How we collect information from you and what information I collect</w:t>
      </w:r>
    </w:p>
    <w:p w14:paraId="09B67B99" w14:textId="41953BBC" w:rsidR="00781CFE" w:rsidRPr="003376EF" w:rsidRDefault="00A809EF" w:rsidP="00781CFE">
      <w:pPr>
        <w:pStyle w:val="NRLABodycopy"/>
      </w:pPr>
      <w:r>
        <w:t>We</w:t>
      </w:r>
      <w:r w:rsidR="00781CFE" w:rsidRPr="003376EF">
        <w:t xml:space="preserve"> collect information about you:</w:t>
      </w:r>
    </w:p>
    <w:p w14:paraId="38B05381" w14:textId="55B7D81C" w:rsidR="00781CFE" w:rsidRPr="003376EF" w:rsidRDefault="00781CFE" w:rsidP="000C2C36">
      <w:pPr>
        <w:pStyle w:val="NRLABodycopy"/>
        <w:numPr>
          <w:ilvl w:val="0"/>
          <w:numId w:val="11"/>
        </w:numPr>
      </w:pPr>
      <w:r w:rsidRPr="003376EF">
        <w:t>From your application for accommodation</w:t>
      </w:r>
    </w:p>
    <w:p w14:paraId="2A2A3DFE" w14:textId="77777777" w:rsidR="00A809EF" w:rsidRDefault="00A809EF" w:rsidP="00781CFE">
      <w:pPr>
        <w:pStyle w:val="NRLABodycopy"/>
      </w:pPr>
    </w:p>
    <w:p w14:paraId="783DED38" w14:textId="571201A1" w:rsidR="00781CFE" w:rsidRPr="003376EF" w:rsidRDefault="00A809EF" w:rsidP="00781CFE">
      <w:pPr>
        <w:pStyle w:val="NRLABodycopy"/>
      </w:pPr>
      <w:r>
        <w:t>W</w:t>
      </w:r>
      <w:r w:rsidR="00781CFE" w:rsidRPr="003376EF">
        <w:t xml:space="preserve">e collect the following information about you: </w:t>
      </w:r>
    </w:p>
    <w:p w14:paraId="7AC266EA" w14:textId="77777777" w:rsidR="00781CFE" w:rsidRPr="003376EF" w:rsidRDefault="00781CFE" w:rsidP="000C2C36">
      <w:pPr>
        <w:pStyle w:val="NRLABodycopy"/>
        <w:numPr>
          <w:ilvl w:val="0"/>
          <w:numId w:val="10"/>
        </w:numPr>
      </w:pPr>
      <w:r w:rsidRPr="003376EF">
        <w:t>Prospective tenants and/or guarantor names, email address, date of birth, address (including any previous addresses, relationship to other prospective tenants, employment status, name of university or college where you are studying (if applicable);</w:t>
      </w:r>
    </w:p>
    <w:p w14:paraId="0EF31CAA" w14:textId="77777777" w:rsidR="00781CFE" w:rsidRPr="003376EF" w:rsidRDefault="00781CFE" w:rsidP="000C2C36">
      <w:pPr>
        <w:pStyle w:val="NRLABodycopy"/>
        <w:numPr>
          <w:ilvl w:val="0"/>
          <w:numId w:val="10"/>
        </w:numPr>
      </w:pPr>
      <w:r w:rsidRPr="003376EF">
        <w:t xml:space="preserve">Tenant name, email address, telephone number, Date of Birth, address (including any previous addresses), marital status, National Insurance Number, nationality, next of kin, name of university or college where you are studying (if applicable), the name of friends that you are staying with (if applicable); </w:t>
      </w:r>
    </w:p>
    <w:p w14:paraId="1F9F70C3" w14:textId="77777777" w:rsidR="00781CFE" w:rsidRPr="003376EF" w:rsidRDefault="00781CFE" w:rsidP="000C2C36">
      <w:pPr>
        <w:pStyle w:val="NRLABodycopy"/>
        <w:numPr>
          <w:ilvl w:val="0"/>
          <w:numId w:val="10"/>
        </w:numPr>
      </w:pPr>
      <w:r w:rsidRPr="003376EF">
        <w:t xml:space="preserve">Guarantor name, e-mail address, telephone number, Date of Birth, address (including any previous addresses), marital status, National Insurance Number, nationality, next of kin (if applicable); </w:t>
      </w:r>
    </w:p>
    <w:p w14:paraId="42B5BBDC" w14:textId="77777777" w:rsidR="00781CFE" w:rsidRPr="003376EF" w:rsidRDefault="00781CFE" w:rsidP="000C2C36">
      <w:pPr>
        <w:pStyle w:val="NRLABodycopy"/>
        <w:numPr>
          <w:ilvl w:val="0"/>
          <w:numId w:val="10"/>
        </w:numPr>
      </w:pPr>
      <w:r w:rsidRPr="003376EF">
        <w:t xml:space="preserve">Property address; term, rent, deposit, utility and service responsibilities; </w:t>
      </w:r>
    </w:p>
    <w:p w14:paraId="50F4CAA7" w14:textId="77777777" w:rsidR="00781CFE" w:rsidRPr="003376EF" w:rsidRDefault="00781CFE" w:rsidP="000C2C36">
      <w:pPr>
        <w:pStyle w:val="NRLABodycopy"/>
        <w:numPr>
          <w:ilvl w:val="0"/>
          <w:numId w:val="10"/>
        </w:numPr>
      </w:pPr>
      <w:r w:rsidRPr="003376EF">
        <w:t xml:space="preserve">The employment status of tenants and/or guarantors, address, contact details (including email, phone and fax numbers) of the employer/accountant, payroll numbers, length of employment, salary information (including any regular overtime or commission), and any other income received; </w:t>
      </w:r>
    </w:p>
    <w:p w14:paraId="5A0F3970" w14:textId="77777777" w:rsidR="00781CFE" w:rsidRPr="003376EF" w:rsidRDefault="00781CFE" w:rsidP="000C2C36">
      <w:pPr>
        <w:pStyle w:val="NRLABodycopy"/>
        <w:numPr>
          <w:ilvl w:val="0"/>
          <w:numId w:val="10"/>
        </w:numPr>
      </w:pPr>
      <w:r w:rsidRPr="003376EF">
        <w:t>Bank account details of the tenant and prospective tenants, including account number and sort code, and any hire purchase/loan agreements/credit cards or store cards that you have; and</w:t>
      </w:r>
    </w:p>
    <w:p w14:paraId="151B768D" w14:textId="77777777" w:rsidR="00781CFE" w:rsidRPr="003376EF" w:rsidRDefault="00781CFE" w:rsidP="000C2C36">
      <w:pPr>
        <w:pStyle w:val="NRLABodycopy"/>
        <w:numPr>
          <w:ilvl w:val="0"/>
          <w:numId w:val="10"/>
        </w:numPr>
      </w:pPr>
      <w:r w:rsidRPr="003376EF">
        <w:t xml:space="preserve">Any welfare benefits that you may be eligible </w:t>
      </w:r>
      <w:proofErr w:type="gramStart"/>
      <w:r w:rsidRPr="003376EF">
        <w:t>for, or</w:t>
      </w:r>
      <w:proofErr w:type="gramEnd"/>
      <w:r w:rsidRPr="003376EF">
        <w:t xml:space="preserve"> are currently on. </w:t>
      </w:r>
    </w:p>
    <w:p w14:paraId="599FB22C" w14:textId="77777777" w:rsidR="00781CFE" w:rsidRPr="003376EF" w:rsidRDefault="00781CFE" w:rsidP="00781CFE">
      <w:pPr>
        <w:pStyle w:val="NRLABodycopy"/>
        <w:rPr>
          <w:b/>
          <w:u w:val="single"/>
        </w:rPr>
      </w:pPr>
    </w:p>
    <w:p w14:paraId="69C61D2E" w14:textId="0FD070B2" w:rsidR="00781CFE" w:rsidRPr="00A809EF" w:rsidRDefault="00781CFE" w:rsidP="00781CFE">
      <w:pPr>
        <w:pStyle w:val="NRLABodycopy"/>
        <w:rPr>
          <w:b/>
          <w:u w:val="single"/>
        </w:rPr>
      </w:pPr>
      <w:r w:rsidRPr="003376EF">
        <w:rPr>
          <w:b/>
          <w:u w:val="single"/>
        </w:rPr>
        <w:t xml:space="preserve">Why we need this information about you and how it will be used </w:t>
      </w:r>
    </w:p>
    <w:p w14:paraId="705A5FAD" w14:textId="5E132276" w:rsidR="00781CFE" w:rsidRPr="003376EF" w:rsidRDefault="00A809EF" w:rsidP="00781CFE">
      <w:pPr>
        <w:pStyle w:val="NRLABodycopy"/>
      </w:pPr>
      <w:r>
        <w:t>We</w:t>
      </w:r>
      <w:r w:rsidR="00781CFE" w:rsidRPr="003376EF">
        <w:t xml:space="preserve"> need your information and will use your information:</w:t>
      </w:r>
      <w:r w:rsidR="00781CFE" w:rsidRPr="003376EF">
        <w:tab/>
      </w:r>
    </w:p>
    <w:p w14:paraId="56155440" w14:textId="604E9316" w:rsidR="00781CFE" w:rsidRPr="003376EF" w:rsidRDefault="00781CFE" w:rsidP="000C2C36">
      <w:pPr>
        <w:pStyle w:val="NRLABodycopy"/>
        <w:numPr>
          <w:ilvl w:val="0"/>
          <w:numId w:val="12"/>
        </w:numPr>
      </w:pPr>
      <w:r w:rsidRPr="003376EF">
        <w:t>to undertake and perform our obligations and duties to you in accordance with the terms of our contract with yo</w:t>
      </w:r>
      <w:r w:rsidR="00A809EF">
        <w:t xml:space="preserve">u such as referencing </w:t>
      </w:r>
    </w:p>
    <w:p w14:paraId="0B4E0461" w14:textId="77777777" w:rsidR="00781CFE" w:rsidRPr="003376EF" w:rsidRDefault="00781CFE" w:rsidP="000C2C36">
      <w:pPr>
        <w:pStyle w:val="NRLABodycopy"/>
        <w:numPr>
          <w:ilvl w:val="0"/>
          <w:numId w:val="12"/>
        </w:numPr>
      </w:pPr>
      <w:r w:rsidRPr="003376EF">
        <w:t>to enable us to supply you with the services and information which you have requested;</w:t>
      </w:r>
    </w:p>
    <w:p w14:paraId="4B0AAAA5" w14:textId="77777777" w:rsidR="00781CFE" w:rsidRPr="003376EF" w:rsidRDefault="00781CFE" w:rsidP="000C2C36">
      <w:pPr>
        <w:pStyle w:val="NRLABodycopy"/>
        <w:numPr>
          <w:ilvl w:val="0"/>
          <w:numId w:val="12"/>
        </w:numPr>
      </w:pPr>
      <w:r w:rsidRPr="003376EF">
        <w:t>to help you to manage your tenancy;</w:t>
      </w:r>
    </w:p>
    <w:p w14:paraId="734158A0" w14:textId="77777777" w:rsidR="00781CFE" w:rsidRPr="003376EF" w:rsidRDefault="00781CFE" w:rsidP="000C2C36">
      <w:pPr>
        <w:pStyle w:val="NRLABodycopy"/>
        <w:numPr>
          <w:ilvl w:val="0"/>
          <w:numId w:val="12"/>
        </w:numPr>
      </w:pPr>
      <w:r w:rsidRPr="003376EF">
        <w:t xml:space="preserve">to carry out due diligence on any prospective tenant and/or guarantor, including whether there </w:t>
      </w:r>
      <w:proofErr w:type="gramStart"/>
      <w:r w:rsidRPr="003376EF">
        <w:t>is</w:t>
      </w:r>
      <w:proofErr w:type="gramEnd"/>
      <w:r w:rsidRPr="003376EF">
        <w:t xml:space="preserve"> any money judgements against them, or any history of bankruptcy or insolvency; </w:t>
      </w:r>
    </w:p>
    <w:p w14:paraId="2CF1E66A" w14:textId="77777777" w:rsidR="00781CFE" w:rsidRPr="003376EF" w:rsidRDefault="00781CFE" w:rsidP="000C2C36">
      <w:pPr>
        <w:pStyle w:val="NRLABodycopy"/>
        <w:numPr>
          <w:ilvl w:val="0"/>
          <w:numId w:val="12"/>
        </w:numPr>
      </w:pPr>
      <w:r w:rsidRPr="003376EF">
        <w:t xml:space="preserve">to analyse the </w:t>
      </w:r>
      <w:proofErr w:type="gramStart"/>
      <w:r w:rsidRPr="003376EF">
        <w:t>information</w:t>
      </w:r>
      <w:proofErr w:type="gramEnd"/>
      <w:r w:rsidRPr="003376EF">
        <w:t xml:space="preserve"> we collect so that we can administer, support and improve and develop our business and the services we offer;</w:t>
      </w:r>
    </w:p>
    <w:p w14:paraId="572146C0" w14:textId="77777777" w:rsidR="00781CFE" w:rsidRPr="003376EF" w:rsidRDefault="00781CFE" w:rsidP="000C2C36">
      <w:pPr>
        <w:pStyle w:val="NRLABodycopy"/>
        <w:numPr>
          <w:ilvl w:val="0"/>
          <w:numId w:val="12"/>
        </w:numPr>
      </w:pPr>
      <w:r w:rsidRPr="003376EF">
        <w:t>to contact you in order to send you details of any changes to our suppliers which may affect you; and</w:t>
      </w:r>
    </w:p>
    <w:p w14:paraId="32A41036" w14:textId="77777777" w:rsidR="00781CFE" w:rsidRPr="003376EF" w:rsidRDefault="00781CFE" w:rsidP="000C2C36">
      <w:pPr>
        <w:pStyle w:val="NRLABodycopy"/>
        <w:numPr>
          <w:ilvl w:val="0"/>
          <w:numId w:val="12"/>
        </w:numPr>
      </w:pPr>
      <w:r w:rsidRPr="003376EF">
        <w:lastRenderedPageBreak/>
        <w:t>for all other purposes consistent with the proper performance of our operations and business.</w:t>
      </w:r>
    </w:p>
    <w:p w14:paraId="5B0EC700" w14:textId="77777777" w:rsidR="00781CFE" w:rsidRPr="003376EF" w:rsidRDefault="00781CFE" w:rsidP="00781CFE">
      <w:pPr>
        <w:pStyle w:val="NRLABodycopy"/>
        <w:rPr>
          <w:b/>
          <w:u w:val="single"/>
        </w:rPr>
      </w:pPr>
    </w:p>
    <w:p w14:paraId="081899E5" w14:textId="4A800DF7" w:rsidR="00781CFE" w:rsidRPr="00A809EF" w:rsidRDefault="00781CFE" w:rsidP="00781CFE">
      <w:pPr>
        <w:pStyle w:val="NRLABodycopy"/>
        <w:rPr>
          <w:b/>
          <w:u w:val="single"/>
        </w:rPr>
      </w:pPr>
      <w:r w:rsidRPr="003376EF">
        <w:rPr>
          <w:b/>
          <w:u w:val="single"/>
        </w:rPr>
        <w:t>Sharing of Your Information</w:t>
      </w:r>
      <w:bookmarkStart w:id="0" w:name="_GoBack"/>
      <w:bookmarkEnd w:id="0"/>
    </w:p>
    <w:p w14:paraId="32D49386" w14:textId="2B41776B" w:rsidR="00781CFE" w:rsidRPr="003376EF" w:rsidRDefault="00781CFE" w:rsidP="00781CFE">
      <w:pPr>
        <w:pStyle w:val="NRLABodycopy"/>
        <w:rPr>
          <w:b/>
          <w:bCs/>
          <w:i/>
          <w:color w:val="ED7D31" w:themeColor="accent2"/>
        </w:rPr>
      </w:pPr>
      <w:r w:rsidRPr="003376EF">
        <w:t>The information you provide will be treated as confidential and will be processed only by any third party, acting on my behalf, within the UK/EE</w:t>
      </w:r>
      <w:r w:rsidR="00A809EF">
        <w:t>A.</w:t>
      </w:r>
    </w:p>
    <w:p w14:paraId="5F3B8819" w14:textId="77777777" w:rsidR="00781CFE" w:rsidRPr="003376EF" w:rsidRDefault="00781CFE" w:rsidP="00781CFE">
      <w:pPr>
        <w:pStyle w:val="NRLABodycopy"/>
      </w:pPr>
    </w:p>
    <w:p w14:paraId="09E12351" w14:textId="23C00C98" w:rsidR="00781CFE" w:rsidRPr="003376EF" w:rsidRDefault="00A809EF" w:rsidP="00781CFE">
      <w:pPr>
        <w:pStyle w:val="NRLABodycopy"/>
      </w:pPr>
      <w:r>
        <w:t>We</w:t>
      </w:r>
      <w:r w:rsidR="00781CFE" w:rsidRPr="003376EF">
        <w:t xml:space="preserve"> may disclose your information to other third parties who act for us for the purposes set out in this notice or for purposes approved by you, including the following:</w:t>
      </w:r>
    </w:p>
    <w:p w14:paraId="1D14940C" w14:textId="522EA3E4" w:rsidR="00781CFE" w:rsidRPr="003376EF" w:rsidRDefault="00781CFE" w:rsidP="000C2C36">
      <w:pPr>
        <w:pStyle w:val="NRLABodycopy"/>
        <w:numPr>
          <w:ilvl w:val="0"/>
          <w:numId w:val="13"/>
        </w:numPr>
      </w:pPr>
      <w:r w:rsidRPr="003376EF">
        <w:t>If we enter into a joint venture with or merge with a business entity, your information may be disclosed to our new business partners or owners;</w:t>
      </w:r>
    </w:p>
    <w:p w14:paraId="39805DFC" w14:textId="77777777" w:rsidR="00781CFE" w:rsidRPr="003376EF" w:rsidRDefault="00781CFE" w:rsidP="000C2C36">
      <w:pPr>
        <w:pStyle w:val="NRLABodycopy"/>
        <w:numPr>
          <w:ilvl w:val="0"/>
          <w:numId w:val="13"/>
        </w:numPr>
        <w:rPr>
          <w:b/>
        </w:rPr>
      </w:pPr>
      <w:r w:rsidRPr="003376EF">
        <w:t>To carry out due diligence on you as a prospective tenant/ guarantor, including but not limited to the carrying out of affordability checks, due diligence checks and the obtaining of references from relevant parties, whose data you have provided;</w:t>
      </w:r>
    </w:p>
    <w:p w14:paraId="0CA26D48" w14:textId="77777777" w:rsidR="00781CFE" w:rsidRPr="003376EF" w:rsidRDefault="00781CFE" w:rsidP="000C2C36">
      <w:pPr>
        <w:pStyle w:val="NRLABodycopy"/>
        <w:numPr>
          <w:ilvl w:val="0"/>
          <w:numId w:val="13"/>
        </w:numPr>
        <w:rPr>
          <w:b/>
        </w:rPr>
      </w:pPr>
      <w:r w:rsidRPr="003376EF">
        <w:t xml:space="preserve">If you request so, your information shall be disclosed in order to determine if there are any money judgements against you, as the prospective tenant/guarantor, or to determine if they have a history of bankruptcy or insolvency; </w:t>
      </w:r>
    </w:p>
    <w:p w14:paraId="4E4729BD" w14:textId="77777777" w:rsidR="00781CFE" w:rsidRPr="003376EF" w:rsidRDefault="00781CFE" w:rsidP="000C2C36">
      <w:pPr>
        <w:pStyle w:val="NRLABodycopy"/>
        <w:numPr>
          <w:ilvl w:val="0"/>
          <w:numId w:val="13"/>
        </w:numPr>
        <w:rPr>
          <w:b/>
        </w:rPr>
      </w:pPr>
      <w:r w:rsidRPr="003376EF">
        <w:t>If you are unable to make payments under your tenancy, your information may be disclosed to any relevant party assisting in the recovery of this debt or the tracing of you as a tenant; and</w:t>
      </w:r>
    </w:p>
    <w:p w14:paraId="1B19158C" w14:textId="77777777" w:rsidR="00781CFE" w:rsidRPr="003376EF" w:rsidRDefault="00781CFE" w:rsidP="000C2C36">
      <w:pPr>
        <w:pStyle w:val="NRLABodycopy"/>
        <w:numPr>
          <w:ilvl w:val="0"/>
          <w:numId w:val="13"/>
        </w:numPr>
        <w:rPr>
          <w:b/>
        </w:rPr>
      </w:pPr>
      <w:r w:rsidRPr="003376EF">
        <w:t>In the creation, renewal or termination of the tenancy, your information will be disclosed to the relevant local authority, tenancy deposit scheme administrator, service/utility provider, freeholder, factor, facilities manager or any other relevant person or organisation in connection with this.</w:t>
      </w:r>
    </w:p>
    <w:p w14:paraId="2C5C6631" w14:textId="77777777" w:rsidR="00781CFE" w:rsidRPr="003376EF" w:rsidRDefault="00781CFE" w:rsidP="00781CFE">
      <w:pPr>
        <w:pStyle w:val="NRLABodycopy"/>
        <w:rPr>
          <w:b/>
        </w:rPr>
      </w:pPr>
    </w:p>
    <w:p w14:paraId="6FC92078" w14:textId="44609142" w:rsidR="00781CFE" w:rsidRPr="003376EF" w:rsidRDefault="00781CFE" w:rsidP="00781CFE">
      <w:pPr>
        <w:pStyle w:val="NRLABodycopy"/>
      </w:pPr>
      <w:r w:rsidRPr="003376EF">
        <w:t>Unless required to do so by law, we will not otherwise share, sell or distribute any of the information you provide to us without your consent.</w:t>
      </w:r>
    </w:p>
    <w:p w14:paraId="11EF7E0D" w14:textId="77777777" w:rsidR="00781CFE" w:rsidRPr="003376EF" w:rsidRDefault="00781CFE" w:rsidP="00781CFE">
      <w:pPr>
        <w:pStyle w:val="NRLABodycopy"/>
        <w:rPr>
          <w:b/>
          <w:u w:val="single"/>
        </w:rPr>
      </w:pPr>
    </w:p>
    <w:p w14:paraId="19EB19DF" w14:textId="0CEA7890" w:rsidR="00781CFE" w:rsidRPr="00A809EF" w:rsidRDefault="00781CFE" w:rsidP="00781CFE">
      <w:pPr>
        <w:pStyle w:val="NRLABodycopy"/>
        <w:rPr>
          <w:b/>
          <w:u w:val="single"/>
        </w:rPr>
      </w:pPr>
      <w:r w:rsidRPr="003376EF">
        <w:rPr>
          <w:b/>
          <w:u w:val="single"/>
        </w:rPr>
        <w:t>Transfers outside the UK and Europe</w:t>
      </w:r>
    </w:p>
    <w:p w14:paraId="438C8A59" w14:textId="5596A602" w:rsidR="00781CFE" w:rsidRDefault="00781CFE" w:rsidP="00A809EF">
      <w:pPr>
        <w:pStyle w:val="NRLABodycopy"/>
      </w:pPr>
      <w:r w:rsidRPr="003376EF">
        <w:t>Your information will only be stored within the UK and EEA</w:t>
      </w:r>
    </w:p>
    <w:p w14:paraId="0F6B8188" w14:textId="77777777" w:rsidR="00A809EF" w:rsidRPr="003376EF" w:rsidRDefault="00A809EF" w:rsidP="00A809EF">
      <w:pPr>
        <w:pStyle w:val="NRLABodycopy"/>
        <w:rPr>
          <w:b/>
          <w:u w:val="single"/>
        </w:rPr>
      </w:pPr>
    </w:p>
    <w:p w14:paraId="62BA5A49" w14:textId="1A1FEB68" w:rsidR="00781CFE" w:rsidRPr="00A809EF" w:rsidRDefault="00781CFE" w:rsidP="00781CFE">
      <w:pPr>
        <w:pStyle w:val="NRLABodycopy"/>
        <w:rPr>
          <w:b/>
          <w:u w:val="single"/>
        </w:rPr>
      </w:pPr>
      <w:r w:rsidRPr="003376EF">
        <w:rPr>
          <w:b/>
          <w:u w:val="single"/>
        </w:rPr>
        <w:t>Security</w:t>
      </w:r>
    </w:p>
    <w:p w14:paraId="22268C6F" w14:textId="061A9210" w:rsidR="00781CFE" w:rsidRPr="003376EF" w:rsidRDefault="00781CFE" w:rsidP="00781CFE">
      <w:pPr>
        <w:pStyle w:val="NRLABodycopy"/>
      </w:pPr>
      <w:r w:rsidRPr="003376EF">
        <w:t xml:space="preserve">When you give us </w:t>
      </w:r>
      <w:proofErr w:type="gramStart"/>
      <w:r w:rsidRPr="003376EF">
        <w:t>information</w:t>
      </w:r>
      <w:proofErr w:type="gramEnd"/>
      <w:r w:rsidRPr="003376EF">
        <w:t xml:space="preserve"> we take steps to make sure that your personal information is kept secure and safe. </w:t>
      </w:r>
    </w:p>
    <w:p w14:paraId="3BE63B51" w14:textId="77777777" w:rsidR="00781CFE" w:rsidRPr="003376EF" w:rsidRDefault="00781CFE" w:rsidP="00781CFE">
      <w:pPr>
        <w:pStyle w:val="NRLABodycopy"/>
      </w:pPr>
    </w:p>
    <w:p w14:paraId="0A7E66B9" w14:textId="7A80295B" w:rsidR="00781CFE" w:rsidRPr="003376EF" w:rsidRDefault="00A809EF" w:rsidP="00781CFE">
      <w:pPr>
        <w:pStyle w:val="NRLABodycopy"/>
        <w:rPr>
          <w:b/>
        </w:rPr>
      </w:pPr>
      <w:r>
        <w:t>We store your AST and all personal information on a password protected computer and our financial system, PayProp, also has a good level of security login process.</w:t>
      </w:r>
    </w:p>
    <w:p w14:paraId="2367265C" w14:textId="77777777" w:rsidR="00781CFE" w:rsidRPr="003376EF" w:rsidRDefault="00781CFE" w:rsidP="00781CFE">
      <w:pPr>
        <w:pStyle w:val="NRLABodycopy"/>
        <w:rPr>
          <w:b/>
          <w:u w:val="single"/>
        </w:rPr>
      </w:pPr>
    </w:p>
    <w:p w14:paraId="5890C8E1" w14:textId="25300ED0" w:rsidR="00781CFE" w:rsidRPr="00A809EF" w:rsidRDefault="00781CFE" w:rsidP="00781CFE">
      <w:pPr>
        <w:pStyle w:val="NRLABodycopy"/>
        <w:rPr>
          <w:b/>
          <w:u w:val="single"/>
        </w:rPr>
      </w:pPr>
      <w:r w:rsidRPr="003376EF">
        <w:rPr>
          <w:b/>
          <w:u w:val="single"/>
        </w:rPr>
        <w:t>How long we will keep your information</w:t>
      </w:r>
    </w:p>
    <w:p w14:paraId="45774F75" w14:textId="5113CBC3" w:rsidR="00781CFE" w:rsidRPr="003376EF" w:rsidRDefault="00A809EF" w:rsidP="00781CFE">
      <w:pPr>
        <w:pStyle w:val="NRLABodycopy"/>
      </w:pPr>
      <w:r>
        <w:t>We</w:t>
      </w:r>
      <w:r w:rsidR="00781CFE" w:rsidRPr="003376EF">
        <w:t xml:space="preserve"> review data retention periods regularly and will only hold your personal data for as long as is necessary for the relevant activity, or as required by law (we may be legally required to hold some types of information), or as set out in any relevant contract I have with you. </w:t>
      </w:r>
    </w:p>
    <w:p w14:paraId="7E8476B2" w14:textId="77777777" w:rsidR="00781CFE" w:rsidRPr="003376EF" w:rsidRDefault="00781CFE" w:rsidP="00781CFE">
      <w:pPr>
        <w:pStyle w:val="NRLABodycopy"/>
        <w:rPr>
          <w:b/>
          <w:u w:val="single"/>
        </w:rPr>
      </w:pPr>
    </w:p>
    <w:p w14:paraId="064143C8" w14:textId="3FB4F50A" w:rsidR="00781CFE" w:rsidRPr="00A809EF" w:rsidRDefault="00781CFE" w:rsidP="00781CFE">
      <w:pPr>
        <w:pStyle w:val="NRLABodycopy"/>
        <w:rPr>
          <w:b/>
          <w:u w:val="single"/>
        </w:rPr>
      </w:pPr>
      <w:r w:rsidRPr="003376EF">
        <w:rPr>
          <w:b/>
          <w:u w:val="single"/>
        </w:rPr>
        <w:t>Your Rights</w:t>
      </w:r>
    </w:p>
    <w:p w14:paraId="10D1F4AD" w14:textId="77777777" w:rsidR="00781CFE" w:rsidRPr="003376EF" w:rsidRDefault="00781CFE" w:rsidP="00781CFE">
      <w:pPr>
        <w:pStyle w:val="NRLABodycopy"/>
      </w:pPr>
      <w:r w:rsidRPr="003376EF">
        <w:t>You have the right at any time to:</w:t>
      </w:r>
    </w:p>
    <w:p w14:paraId="61A439FB" w14:textId="77777777" w:rsidR="00781CFE" w:rsidRPr="003376EF" w:rsidRDefault="00781CFE" w:rsidP="000C2C36">
      <w:pPr>
        <w:pStyle w:val="NRLABodycopy"/>
        <w:numPr>
          <w:ilvl w:val="0"/>
          <w:numId w:val="14"/>
        </w:numPr>
      </w:pPr>
      <w:r w:rsidRPr="003376EF">
        <w:t>ask for a copy of the information about you held by me/ us in my records;</w:t>
      </w:r>
    </w:p>
    <w:p w14:paraId="745147AB" w14:textId="77777777" w:rsidR="00781CFE" w:rsidRPr="003376EF" w:rsidRDefault="00781CFE" w:rsidP="000C2C36">
      <w:pPr>
        <w:pStyle w:val="NRLABodycopy"/>
        <w:numPr>
          <w:ilvl w:val="0"/>
          <w:numId w:val="14"/>
        </w:numPr>
      </w:pPr>
      <w:r w:rsidRPr="003376EF">
        <w:t xml:space="preserve">require me/ us to correct any inaccuracies in your information; </w:t>
      </w:r>
    </w:p>
    <w:p w14:paraId="6D376421" w14:textId="77777777" w:rsidR="00781CFE" w:rsidRPr="003376EF" w:rsidRDefault="00781CFE" w:rsidP="000C2C36">
      <w:pPr>
        <w:pStyle w:val="NRLABodycopy"/>
        <w:numPr>
          <w:ilvl w:val="0"/>
          <w:numId w:val="14"/>
        </w:numPr>
      </w:pPr>
      <w:r w:rsidRPr="003376EF">
        <w:t>make a request to me/ us to delete what personal data of yours I/ we hold; and</w:t>
      </w:r>
    </w:p>
    <w:p w14:paraId="01092D52" w14:textId="77777777" w:rsidR="00781CFE" w:rsidRPr="003376EF" w:rsidRDefault="00781CFE" w:rsidP="000C2C36">
      <w:pPr>
        <w:pStyle w:val="NRLABodycopy"/>
        <w:numPr>
          <w:ilvl w:val="0"/>
          <w:numId w:val="14"/>
        </w:numPr>
      </w:pPr>
      <w:r w:rsidRPr="003376EF">
        <w:t xml:space="preserve">object to receiving any marketing communications from me/ us. </w:t>
      </w:r>
    </w:p>
    <w:p w14:paraId="581C427C" w14:textId="77777777" w:rsidR="00781CFE" w:rsidRPr="003376EF" w:rsidRDefault="00781CFE" w:rsidP="00781CFE">
      <w:pPr>
        <w:pStyle w:val="NRLABodycopy"/>
      </w:pPr>
    </w:p>
    <w:p w14:paraId="4F2F6284" w14:textId="6B246E49" w:rsidR="00781CFE" w:rsidRPr="003376EF" w:rsidRDefault="00781CFE" w:rsidP="00781CFE">
      <w:pPr>
        <w:pStyle w:val="NRLABodycopy"/>
      </w:pPr>
      <w:r w:rsidRPr="003376EF">
        <w:t xml:space="preserve">If you would like to exercise any of your rights above please </w:t>
      </w:r>
      <w:proofErr w:type="gramStart"/>
      <w:r w:rsidRPr="003376EF">
        <w:t xml:space="preserve">contact </w:t>
      </w:r>
      <w:r w:rsidRPr="003376EF">
        <w:rPr>
          <w:b/>
        </w:rPr>
        <w:t xml:space="preserve"> </w:t>
      </w:r>
      <w:r w:rsidR="00A809EF" w:rsidRPr="00A809EF">
        <w:rPr>
          <w:b/>
        </w:rPr>
        <w:t>emma@tungstenmg.com</w:t>
      </w:r>
      <w:proofErr w:type="gramEnd"/>
    </w:p>
    <w:p w14:paraId="67E35497" w14:textId="77777777" w:rsidR="00781CFE" w:rsidRPr="003376EF" w:rsidRDefault="00781CFE" w:rsidP="00781CFE">
      <w:pPr>
        <w:pStyle w:val="NRLABodycopy"/>
      </w:pPr>
    </w:p>
    <w:p w14:paraId="1731219D" w14:textId="7AB13B70" w:rsidR="00781CFE" w:rsidRPr="003376EF" w:rsidRDefault="00781CFE" w:rsidP="00781CFE">
      <w:pPr>
        <w:pStyle w:val="NRLABodycopy"/>
      </w:pPr>
      <w:r w:rsidRPr="003376EF">
        <w:t>Should you wish to complain about the use of your information, we would ask that you contact us to resolve this matter in the first instance. You also have the right to complain to the Information Commissioner’s Office in relation to our use of your information.  The Information Commissioner’s contact details are noted below:</w:t>
      </w:r>
    </w:p>
    <w:p w14:paraId="52E34812" w14:textId="77777777" w:rsidR="00781CFE" w:rsidRPr="003376EF" w:rsidRDefault="00781CFE" w:rsidP="00781CFE">
      <w:pPr>
        <w:pStyle w:val="NRLABodycopy"/>
      </w:pPr>
    </w:p>
    <w:p w14:paraId="7450B1AE" w14:textId="77777777" w:rsidR="00781CFE" w:rsidRPr="003376EF" w:rsidRDefault="00781CFE" w:rsidP="00781CFE">
      <w:pPr>
        <w:pStyle w:val="NRLABodycopy"/>
        <w:sectPr w:rsidR="00781CFE" w:rsidRPr="003376EF" w:rsidSect="00781CFE">
          <w:footerReference w:type="default" r:id="rId11"/>
          <w:pgSz w:w="11900" w:h="16838"/>
          <w:pgMar w:top="909" w:right="706" w:bottom="0" w:left="700" w:header="0" w:footer="0" w:gutter="0"/>
          <w:pgNumType w:start="1"/>
          <w:cols w:space="720"/>
        </w:sectPr>
      </w:pPr>
    </w:p>
    <w:p w14:paraId="56BD4391" w14:textId="77777777" w:rsidR="00781CFE" w:rsidRPr="003376EF" w:rsidRDefault="00781CFE" w:rsidP="00781CFE">
      <w:pPr>
        <w:pStyle w:val="NRLABodycopy"/>
        <w:rPr>
          <w:b/>
        </w:rPr>
      </w:pPr>
      <w:r w:rsidRPr="003376EF">
        <w:rPr>
          <w:b/>
        </w:rPr>
        <w:lastRenderedPageBreak/>
        <w:t>England:</w:t>
      </w:r>
    </w:p>
    <w:p w14:paraId="35D5E61F" w14:textId="77777777" w:rsidR="00781CFE" w:rsidRPr="003376EF" w:rsidRDefault="00781CFE" w:rsidP="00781CFE">
      <w:pPr>
        <w:pStyle w:val="NRLABodycopy"/>
      </w:pPr>
      <w:r w:rsidRPr="003376EF">
        <w:t>Information Commissioner's Office</w:t>
      </w:r>
    </w:p>
    <w:p w14:paraId="69EA01EF" w14:textId="77777777" w:rsidR="00781CFE" w:rsidRPr="003376EF" w:rsidRDefault="00781CFE" w:rsidP="00781CFE">
      <w:pPr>
        <w:pStyle w:val="NRLABodycopy"/>
      </w:pPr>
      <w:r w:rsidRPr="003376EF">
        <w:t>Wycliffe House, Water Lane</w:t>
      </w:r>
    </w:p>
    <w:p w14:paraId="51592363" w14:textId="77777777" w:rsidR="00781CFE" w:rsidRPr="003376EF" w:rsidRDefault="00781CFE" w:rsidP="00781CFE">
      <w:pPr>
        <w:pStyle w:val="NRLABodycopy"/>
      </w:pPr>
      <w:r w:rsidRPr="003376EF">
        <w:t>Wilmslow, Cheshire, SK9 5AF</w:t>
      </w:r>
    </w:p>
    <w:p w14:paraId="63AF6694" w14:textId="77777777" w:rsidR="00781CFE" w:rsidRPr="003376EF" w:rsidRDefault="00781CFE" w:rsidP="00781CFE">
      <w:pPr>
        <w:pStyle w:val="NRLABodycopy"/>
      </w:pPr>
      <w:r w:rsidRPr="003376EF">
        <w:t>Telephone: 0303 123 1113</w:t>
      </w:r>
    </w:p>
    <w:p w14:paraId="5AFF1EE5" w14:textId="77777777" w:rsidR="00781CFE" w:rsidRPr="003376EF" w:rsidRDefault="00781CFE" w:rsidP="00781CFE">
      <w:pPr>
        <w:pStyle w:val="NRLABodycopy"/>
      </w:pPr>
      <w:r w:rsidRPr="003376EF">
        <w:t xml:space="preserve">Email: </w:t>
      </w:r>
      <w:hyperlink r:id="rId12" w:history="1">
        <w:r w:rsidRPr="003376EF">
          <w:rPr>
            <w:rStyle w:val="Hyperlink"/>
          </w:rPr>
          <w:t>casework@ico.org.uk</w:t>
        </w:r>
      </w:hyperlink>
      <w:r w:rsidRPr="003376EF">
        <w:t xml:space="preserve"> </w:t>
      </w:r>
    </w:p>
    <w:p w14:paraId="536B4AA0" w14:textId="77777777" w:rsidR="000C2C36" w:rsidRDefault="000C2C36" w:rsidP="00781CFE">
      <w:pPr>
        <w:pStyle w:val="NRLABodycopy"/>
      </w:pPr>
    </w:p>
    <w:p w14:paraId="5C1F3B3E" w14:textId="77777777" w:rsidR="000C2C36" w:rsidRDefault="000C2C36" w:rsidP="00781CFE">
      <w:pPr>
        <w:pStyle w:val="NRLABodycopy"/>
      </w:pPr>
    </w:p>
    <w:p w14:paraId="260A8C02" w14:textId="77777777" w:rsidR="000C2C36" w:rsidRDefault="000C2C36" w:rsidP="00781CFE">
      <w:pPr>
        <w:pStyle w:val="NRLABodycopy"/>
      </w:pPr>
    </w:p>
    <w:p w14:paraId="1B4A6EA1" w14:textId="12148C09" w:rsidR="00781CFE" w:rsidRPr="003376EF" w:rsidRDefault="000C2C36" w:rsidP="00781CFE">
      <w:pPr>
        <w:pStyle w:val="NRLABodycopy"/>
      </w:pPr>
      <w:r>
        <w:t>T</w:t>
      </w:r>
      <w:r w:rsidR="00781CFE" w:rsidRPr="003376EF">
        <w:t xml:space="preserve">he accuracy of your information is important to me - please help us keep </w:t>
      </w:r>
      <w:r w:rsidR="00A809EF">
        <w:t>o</w:t>
      </w:r>
      <w:r w:rsidR="00781CFE" w:rsidRPr="003376EF">
        <w:t>ur</w:t>
      </w:r>
      <w:r w:rsidR="00A809EF">
        <w:t xml:space="preserve"> r</w:t>
      </w:r>
      <w:r w:rsidR="00781CFE" w:rsidRPr="003376EF">
        <w:t>ecords updated by informing us of any changes to your email address and other contact details.</w:t>
      </w:r>
    </w:p>
    <w:p w14:paraId="1182EA1D" w14:textId="77777777" w:rsidR="00781CFE" w:rsidRPr="00C61152" w:rsidRDefault="00781CFE" w:rsidP="00781CFE">
      <w:pPr>
        <w:pStyle w:val="NRLABodycopy"/>
      </w:pPr>
    </w:p>
    <w:p w14:paraId="306B242B" w14:textId="2BD598CF" w:rsidR="003C082E" w:rsidRPr="003C082E" w:rsidRDefault="003C082E" w:rsidP="00781CFE">
      <w:pPr>
        <w:pStyle w:val="NRLABodycopy"/>
        <w:rPr>
          <w:lang w:val="en-US"/>
        </w:rPr>
      </w:pPr>
    </w:p>
    <w:p w14:paraId="11A7CD88" w14:textId="14309772" w:rsidR="00A50E3E" w:rsidRPr="00B105C0" w:rsidRDefault="00A50E3E" w:rsidP="00837B9D">
      <w:pPr>
        <w:pStyle w:val="NRLAINDENTAFTERSUB"/>
      </w:pPr>
    </w:p>
    <w:sectPr w:rsidR="00A50E3E" w:rsidRPr="00B105C0" w:rsidSect="00B105C0">
      <w:headerReference w:type="default" r:id="rId13"/>
      <w:footerReference w:type="even" r:id="rId14"/>
      <w:footerReference w:type="default" r:id="rId15"/>
      <w:pgSz w:w="11900" w:h="16840"/>
      <w:pgMar w:top="2155" w:right="1155" w:bottom="1418" w:left="110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74E30" w14:textId="77777777" w:rsidR="00A720D1" w:rsidRDefault="00A720D1" w:rsidP="00143F5D">
      <w:r>
        <w:separator/>
      </w:r>
    </w:p>
    <w:p w14:paraId="7E0F7308" w14:textId="77777777" w:rsidR="00A720D1" w:rsidRDefault="00A720D1"/>
    <w:p w14:paraId="31BCF3D1" w14:textId="77777777" w:rsidR="00A720D1" w:rsidRDefault="00A720D1"/>
    <w:p w14:paraId="38E260C8" w14:textId="77777777" w:rsidR="00A720D1" w:rsidRDefault="00A720D1"/>
    <w:p w14:paraId="5FA7B9E9" w14:textId="77777777" w:rsidR="00A720D1" w:rsidRDefault="00A720D1"/>
  </w:endnote>
  <w:endnote w:type="continuationSeparator" w:id="0">
    <w:p w14:paraId="0C4368C5" w14:textId="77777777" w:rsidR="00A720D1" w:rsidRDefault="00A720D1" w:rsidP="00143F5D">
      <w:r>
        <w:continuationSeparator/>
      </w:r>
    </w:p>
    <w:p w14:paraId="1116F428" w14:textId="77777777" w:rsidR="00A720D1" w:rsidRDefault="00A720D1"/>
    <w:p w14:paraId="38A16AEA" w14:textId="77777777" w:rsidR="00A720D1" w:rsidRDefault="00A720D1"/>
    <w:p w14:paraId="238F5852" w14:textId="77777777" w:rsidR="00A720D1" w:rsidRDefault="00A720D1"/>
    <w:p w14:paraId="4D3BF5F0" w14:textId="77777777" w:rsidR="00A720D1" w:rsidRDefault="00A720D1"/>
  </w:endnote>
  <w:endnote w:type="continuationNotice" w:id="1">
    <w:p w14:paraId="70310C47" w14:textId="77777777" w:rsidR="00A720D1" w:rsidRDefault="00A720D1"/>
    <w:p w14:paraId="24B0F7C1" w14:textId="77777777" w:rsidR="00A720D1" w:rsidRDefault="00A720D1"/>
    <w:p w14:paraId="341D799C" w14:textId="77777777" w:rsidR="00A720D1" w:rsidRDefault="00A720D1"/>
    <w:p w14:paraId="69CF2EFC" w14:textId="77777777" w:rsidR="00A720D1" w:rsidRDefault="00A720D1"/>
    <w:p w14:paraId="4C4A672B" w14:textId="77777777" w:rsidR="00A720D1" w:rsidRDefault="00A72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B8C69" w14:textId="77777777" w:rsidR="00781CFE" w:rsidRDefault="00781CFE">
    <w:pPr>
      <w:tabs>
        <w:tab w:val="center" w:pos="4513"/>
        <w:tab w:val="right" w:pos="9026"/>
      </w:tabs>
    </w:pPr>
  </w:p>
  <w:p w14:paraId="09467BBA" w14:textId="77777777" w:rsidR="00781CFE" w:rsidRDefault="00781CFE">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3894795"/>
      <w:docPartObj>
        <w:docPartGallery w:val="Page Numbers (Bottom of Page)"/>
        <w:docPartUnique/>
      </w:docPartObj>
    </w:sdtPr>
    <w:sdtEndPr>
      <w:rPr>
        <w:rStyle w:val="PageNumber"/>
      </w:rPr>
    </w:sdtEndPr>
    <w:sdtContent>
      <w:p w14:paraId="0451F10E" w14:textId="5463F71B" w:rsidR="00FB22AC" w:rsidRDefault="00FB22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69C4B" w14:textId="77777777" w:rsidR="00143F5D" w:rsidRDefault="00143F5D" w:rsidP="00FB22AC">
    <w:pPr>
      <w:pStyle w:val="Footer"/>
      <w:ind w:firstLine="360"/>
    </w:pPr>
  </w:p>
  <w:p w14:paraId="7B1C5149" w14:textId="77777777" w:rsidR="00423E20" w:rsidRDefault="00423E20"/>
  <w:p w14:paraId="7AD1894E" w14:textId="77777777" w:rsidR="00055309" w:rsidRDefault="00055309"/>
  <w:p w14:paraId="3306538F" w14:textId="77777777" w:rsidR="00055309" w:rsidRDefault="00055309"/>
  <w:p w14:paraId="1789B4A2" w14:textId="77777777" w:rsidR="00055309" w:rsidRDefault="00055309"/>
  <w:p w14:paraId="37CA6E22" w14:textId="77777777" w:rsidR="00940592" w:rsidRDefault="00940592"/>
  <w:p w14:paraId="4C1DCD88" w14:textId="77777777" w:rsidR="000C2C36" w:rsidRDefault="000C2C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6DF0" w14:textId="4F64B5A3" w:rsidR="00143F5D" w:rsidRDefault="00EE69A6" w:rsidP="00FB22AC">
    <w:pPr>
      <w:pStyle w:val="Footer"/>
      <w:ind w:firstLine="360"/>
    </w:pPr>
    <w:r>
      <w:rPr>
        <w:noProof/>
      </w:rPr>
      <mc:AlternateContent>
        <mc:Choice Requires="wps">
          <w:drawing>
            <wp:anchor distT="0" distB="0" distL="114300" distR="114300" simplePos="0" relativeHeight="251660291" behindDoc="0" locked="0" layoutInCell="1" allowOverlap="1" wp14:anchorId="62AEAB49" wp14:editId="5CE75883">
              <wp:simplePos x="0" y="0"/>
              <wp:positionH relativeFrom="column">
                <wp:posOffset>-159093</wp:posOffset>
              </wp:positionH>
              <wp:positionV relativeFrom="paragraph">
                <wp:posOffset>3395</wp:posOffset>
              </wp:positionV>
              <wp:extent cx="536575" cy="254635"/>
              <wp:effectExtent l="0" t="0" r="0" b="0"/>
              <wp:wrapNone/>
              <wp:docPr id="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254635"/>
                      </a:xfrm>
                      <a:prstGeom prst="rect">
                        <a:avLst/>
                      </a:prstGeom>
                    </wps:spPr>
                    <wps:txbx>
                      <w:txbxContent>
                        <w:p w14:paraId="7D80DBF3" w14:textId="42D4634C" w:rsidR="00EE69A6" w:rsidRPr="00EE69A6" w:rsidRDefault="00EE69A6" w:rsidP="00EE69A6">
                          <w:pPr>
                            <w:pStyle w:val="BodyText"/>
                            <w:spacing w:line="241" w:lineRule="exact"/>
                            <w:ind w:left="20"/>
                            <w:rPr>
                              <w:color w:val="FFFFFF" w:themeColor="background1"/>
                            </w:rPr>
                          </w:pPr>
                          <w:r w:rsidRPr="00EE69A6">
                            <w:rPr>
                              <w:color w:val="FFFFFF" w:themeColor="background1"/>
                            </w:rPr>
                            <w:t>Page</w:t>
                          </w:r>
                          <w:r w:rsidRPr="00EE69A6">
                            <w:rPr>
                              <w:color w:val="FFFFFF" w:themeColor="background1"/>
                              <w:spacing w:val="-3"/>
                            </w:rPr>
                            <w:t xml:space="preserve"> </w:t>
                          </w:r>
                          <w:r w:rsidRPr="00EE69A6">
                            <w:rPr>
                              <w:color w:val="FFFFFF" w:themeColor="background1"/>
                              <w:spacing w:val="-10"/>
                            </w:rPr>
                            <w:fldChar w:fldCharType="begin"/>
                          </w:r>
                          <w:r w:rsidRPr="00EE69A6">
                            <w:rPr>
                              <w:color w:val="FFFFFF" w:themeColor="background1"/>
                              <w:spacing w:val="-10"/>
                            </w:rPr>
                            <w:instrText xml:space="preserve"> PAGE </w:instrText>
                          </w:r>
                          <w:r w:rsidRPr="00EE69A6">
                            <w:rPr>
                              <w:color w:val="FFFFFF" w:themeColor="background1"/>
                              <w:spacing w:val="-10"/>
                            </w:rPr>
                            <w:fldChar w:fldCharType="separate"/>
                          </w:r>
                          <w:r w:rsidRPr="00EE69A6">
                            <w:rPr>
                              <w:color w:val="FFFFFF" w:themeColor="background1"/>
                              <w:spacing w:val="-10"/>
                            </w:rPr>
                            <w:t>1</w:t>
                          </w:r>
                          <w:r w:rsidRPr="00EE69A6">
                            <w:rPr>
                              <w:color w:val="FFFFFF" w:themeColor="background1"/>
                              <w:spacing w:val="-10"/>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62AEAB49" id="_x0000_t202" coordsize="21600,21600" o:spt="202" path="m,l,21600r21600,l21600,xe">
              <v:stroke joinstyle="miter"/>
              <v:path gradientshapeok="t" o:connecttype="rect"/>
            </v:shapetype>
            <v:shape id="Textbox 3" o:spid="_x0000_s1026" type="#_x0000_t202" style="position:absolute;left:0;text-align:left;margin-left:-12.55pt;margin-top:.25pt;width:42.25pt;height:20.0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" filled="f" stroked="f">
              <v:textbox inset="0,0,0,0">
                <w:txbxContent>
                  <w:p w14:paraId="7D80DBF3" w14:textId="42D4634C" w:rsidR="00EE69A6" w:rsidRPr="00EE69A6" w:rsidRDefault="00EE69A6" w:rsidP="00EE69A6">
                    <w:pPr>
                      <w:pStyle w:val="BodyText"/>
                      <w:spacing w:line="241" w:lineRule="exact"/>
                      <w:ind w:left="20"/>
                      <w:rPr>
                        <w:color w:val="FFFFFF" w:themeColor="background1"/>
                      </w:rPr>
                    </w:pPr>
                    <w:r w:rsidRPr="00EE69A6">
                      <w:rPr>
                        <w:color w:val="FFFFFF" w:themeColor="background1"/>
                      </w:rPr>
                      <w:t>Page</w:t>
                    </w:r>
                    <w:r w:rsidRPr="00EE69A6">
                      <w:rPr>
                        <w:color w:val="FFFFFF" w:themeColor="background1"/>
                        <w:spacing w:val="-3"/>
                      </w:rPr>
                      <w:t xml:space="preserve"> </w:t>
                    </w:r>
                    <w:r w:rsidRPr="00EE69A6">
                      <w:rPr>
                        <w:color w:val="FFFFFF" w:themeColor="background1"/>
                        <w:spacing w:val="-10"/>
                      </w:rPr>
                      <w:fldChar w:fldCharType="begin"/>
                    </w:r>
                    <w:r w:rsidRPr="00EE69A6">
                      <w:rPr>
                        <w:color w:val="FFFFFF" w:themeColor="background1"/>
                        <w:spacing w:val="-10"/>
                      </w:rPr>
                      <w:instrText xml:space="preserve"> PAGE </w:instrText>
                    </w:r>
                    <w:r w:rsidRPr="00EE69A6">
                      <w:rPr>
                        <w:color w:val="FFFFFF" w:themeColor="background1"/>
                        <w:spacing w:val="-10"/>
                      </w:rPr>
                      <w:fldChar w:fldCharType="separate"/>
                    </w:r>
                    <w:r w:rsidRPr="00EE69A6">
                      <w:rPr>
                        <w:color w:val="FFFFFF" w:themeColor="background1"/>
                        <w:spacing w:val="-10"/>
                      </w:rPr>
                      <w:t>1</w:t>
                    </w:r>
                    <w:r w:rsidRPr="00EE69A6">
                      <w:rPr>
                        <w:color w:val="FFFFFF" w:themeColor="background1"/>
                        <w:spacing w:val="-1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2D95F" w14:textId="77777777" w:rsidR="00A720D1" w:rsidRDefault="00A720D1" w:rsidP="00143F5D">
      <w:r>
        <w:separator/>
      </w:r>
    </w:p>
    <w:p w14:paraId="12C9E356" w14:textId="77777777" w:rsidR="00A720D1" w:rsidRDefault="00A720D1"/>
    <w:p w14:paraId="66231B34" w14:textId="77777777" w:rsidR="00A720D1" w:rsidRDefault="00A720D1"/>
    <w:p w14:paraId="6BD7863C" w14:textId="77777777" w:rsidR="00A720D1" w:rsidRDefault="00A720D1"/>
    <w:p w14:paraId="46459EA9" w14:textId="77777777" w:rsidR="00A720D1" w:rsidRDefault="00A720D1"/>
  </w:footnote>
  <w:footnote w:type="continuationSeparator" w:id="0">
    <w:p w14:paraId="1991D836" w14:textId="77777777" w:rsidR="00A720D1" w:rsidRDefault="00A720D1" w:rsidP="00143F5D">
      <w:r>
        <w:continuationSeparator/>
      </w:r>
    </w:p>
    <w:p w14:paraId="0B203D67" w14:textId="77777777" w:rsidR="00A720D1" w:rsidRDefault="00A720D1"/>
    <w:p w14:paraId="6EE04B38" w14:textId="77777777" w:rsidR="00A720D1" w:rsidRDefault="00A720D1"/>
    <w:p w14:paraId="2DB28307" w14:textId="77777777" w:rsidR="00A720D1" w:rsidRDefault="00A720D1"/>
    <w:p w14:paraId="34597BBC" w14:textId="77777777" w:rsidR="00A720D1" w:rsidRDefault="00A720D1"/>
  </w:footnote>
  <w:footnote w:type="continuationNotice" w:id="1">
    <w:p w14:paraId="7DBA3F39" w14:textId="77777777" w:rsidR="00A720D1" w:rsidRDefault="00A720D1"/>
    <w:p w14:paraId="6D185A0D" w14:textId="77777777" w:rsidR="00A720D1" w:rsidRDefault="00A720D1"/>
    <w:p w14:paraId="5A4397BC" w14:textId="77777777" w:rsidR="00A720D1" w:rsidRDefault="00A720D1"/>
    <w:p w14:paraId="6E21009A" w14:textId="77777777" w:rsidR="00A720D1" w:rsidRDefault="00A720D1"/>
    <w:p w14:paraId="03211713" w14:textId="77777777" w:rsidR="00A720D1" w:rsidRDefault="00A72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D502D" w14:textId="553BFB3F" w:rsidR="00143F5D" w:rsidRDefault="00143F5D" w:rsidP="00F042A3">
    <w:pPr>
      <w:pStyle w:val="Heading1"/>
    </w:pPr>
  </w:p>
  <w:p w14:paraId="34824960" w14:textId="77777777" w:rsidR="00055309" w:rsidRDefault="00055309"/>
  <w:p w14:paraId="300F4286" w14:textId="77777777" w:rsidR="00055309" w:rsidRDefault="00055309"/>
  <w:p w14:paraId="0ADEA0AF" w14:textId="77777777" w:rsidR="00055309" w:rsidRDefault="00055309"/>
  <w:p w14:paraId="4BE9C16C" w14:textId="77777777" w:rsidR="00940592" w:rsidRDefault="00940592"/>
  <w:p w14:paraId="416C68F0" w14:textId="77777777" w:rsidR="000C2C36" w:rsidRDefault="000C2C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B69"/>
    <w:multiLevelType w:val="hybridMultilevel"/>
    <w:tmpl w:val="9E54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0CD9"/>
    <w:multiLevelType w:val="hybridMultilevel"/>
    <w:tmpl w:val="9A6A6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8A6B6E"/>
    <w:multiLevelType w:val="hybridMultilevel"/>
    <w:tmpl w:val="68E6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3674C"/>
    <w:multiLevelType w:val="hybridMultilevel"/>
    <w:tmpl w:val="160A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D605D"/>
    <w:multiLevelType w:val="hybridMultilevel"/>
    <w:tmpl w:val="1B20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17B96"/>
    <w:multiLevelType w:val="hybridMultilevel"/>
    <w:tmpl w:val="F0F2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5573"/>
    <w:multiLevelType w:val="hybridMultilevel"/>
    <w:tmpl w:val="7FD8DF72"/>
    <w:lvl w:ilvl="0" w:tplc="986C048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235A3A"/>
    <w:multiLevelType w:val="hybridMultilevel"/>
    <w:tmpl w:val="7D84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60056"/>
    <w:multiLevelType w:val="hybridMultilevel"/>
    <w:tmpl w:val="FD44DD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76A1380"/>
    <w:multiLevelType w:val="hybridMultilevel"/>
    <w:tmpl w:val="98D0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F105F5"/>
    <w:multiLevelType w:val="hybridMultilevel"/>
    <w:tmpl w:val="673C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B2BBE"/>
    <w:multiLevelType w:val="hybridMultilevel"/>
    <w:tmpl w:val="92CE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4B7358"/>
    <w:multiLevelType w:val="hybridMultilevel"/>
    <w:tmpl w:val="F03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B3B00"/>
    <w:multiLevelType w:val="hybridMultilevel"/>
    <w:tmpl w:val="617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11"/>
  </w:num>
  <w:num w:numId="6">
    <w:abstractNumId w:val="3"/>
  </w:num>
  <w:num w:numId="7">
    <w:abstractNumId w:val="1"/>
  </w:num>
  <w:num w:numId="8">
    <w:abstractNumId w:val="4"/>
  </w:num>
  <w:num w:numId="9">
    <w:abstractNumId w:val="8"/>
  </w:num>
  <w:num w:numId="10">
    <w:abstractNumId w:val="13"/>
  </w:num>
  <w:num w:numId="11">
    <w:abstractNumId w:val="7"/>
  </w:num>
  <w:num w:numId="12">
    <w:abstractNumId w:val="5"/>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B4"/>
    <w:rsid w:val="00051CC4"/>
    <w:rsid w:val="00055309"/>
    <w:rsid w:val="00073AA8"/>
    <w:rsid w:val="0009508E"/>
    <w:rsid w:val="000A329D"/>
    <w:rsid w:val="000B17E9"/>
    <w:rsid w:val="000C2C36"/>
    <w:rsid w:val="000F073C"/>
    <w:rsid w:val="000F2093"/>
    <w:rsid w:val="0010099B"/>
    <w:rsid w:val="00143F5D"/>
    <w:rsid w:val="0019058F"/>
    <w:rsid w:val="001A1A85"/>
    <w:rsid w:val="001A4626"/>
    <w:rsid w:val="001D6E3D"/>
    <w:rsid w:val="00234C12"/>
    <w:rsid w:val="00236303"/>
    <w:rsid w:val="0025756A"/>
    <w:rsid w:val="0026037B"/>
    <w:rsid w:val="002833E9"/>
    <w:rsid w:val="00287724"/>
    <w:rsid w:val="00295203"/>
    <w:rsid w:val="002B4F3E"/>
    <w:rsid w:val="002C1835"/>
    <w:rsid w:val="002C3226"/>
    <w:rsid w:val="002D0749"/>
    <w:rsid w:val="00311FB9"/>
    <w:rsid w:val="00335513"/>
    <w:rsid w:val="003920A7"/>
    <w:rsid w:val="003A0408"/>
    <w:rsid w:val="003C082E"/>
    <w:rsid w:val="00423E20"/>
    <w:rsid w:val="00435B64"/>
    <w:rsid w:val="004477B7"/>
    <w:rsid w:val="00472826"/>
    <w:rsid w:val="004B253A"/>
    <w:rsid w:val="004B48CF"/>
    <w:rsid w:val="00520816"/>
    <w:rsid w:val="00532CC5"/>
    <w:rsid w:val="00540064"/>
    <w:rsid w:val="005E7CF5"/>
    <w:rsid w:val="005F1F88"/>
    <w:rsid w:val="00691DEA"/>
    <w:rsid w:val="006B01A4"/>
    <w:rsid w:val="006C1743"/>
    <w:rsid w:val="006C7983"/>
    <w:rsid w:val="00700541"/>
    <w:rsid w:val="007244A9"/>
    <w:rsid w:val="007814CB"/>
    <w:rsid w:val="00781CFE"/>
    <w:rsid w:val="00797A8B"/>
    <w:rsid w:val="007A5260"/>
    <w:rsid w:val="007B6A24"/>
    <w:rsid w:val="007C1F47"/>
    <w:rsid w:val="007E1A19"/>
    <w:rsid w:val="007E5B7E"/>
    <w:rsid w:val="00807F9C"/>
    <w:rsid w:val="0083195F"/>
    <w:rsid w:val="00837B9D"/>
    <w:rsid w:val="00843581"/>
    <w:rsid w:val="00845A78"/>
    <w:rsid w:val="00845C7E"/>
    <w:rsid w:val="00883CAF"/>
    <w:rsid w:val="008A5404"/>
    <w:rsid w:val="00903001"/>
    <w:rsid w:val="009250C6"/>
    <w:rsid w:val="009312AC"/>
    <w:rsid w:val="00940592"/>
    <w:rsid w:val="00972CE5"/>
    <w:rsid w:val="009918AA"/>
    <w:rsid w:val="009B1A04"/>
    <w:rsid w:val="009B7D02"/>
    <w:rsid w:val="009C3CC7"/>
    <w:rsid w:val="009F5352"/>
    <w:rsid w:val="00A072B4"/>
    <w:rsid w:val="00A50E3E"/>
    <w:rsid w:val="00A52F2F"/>
    <w:rsid w:val="00A720D1"/>
    <w:rsid w:val="00A809EF"/>
    <w:rsid w:val="00A91312"/>
    <w:rsid w:val="00A9696A"/>
    <w:rsid w:val="00AE6246"/>
    <w:rsid w:val="00AF31D1"/>
    <w:rsid w:val="00B01584"/>
    <w:rsid w:val="00B105C0"/>
    <w:rsid w:val="00B825D4"/>
    <w:rsid w:val="00BA3D54"/>
    <w:rsid w:val="00BB7C89"/>
    <w:rsid w:val="00BC7215"/>
    <w:rsid w:val="00BD2610"/>
    <w:rsid w:val="00BD7506"/>
    <w:rsid w:val="00BE72E5"/>
    <w:rsid w:val="00C06D7D"/>
    <w:rsid w:val="00C35F11"/>
    <w:rsid w:val="00C431F2"/>
    <w:rsid w:val="00C4692F"/>
    <w:rsid w:val="00C86FC2"/>
    <w:rsid w:val="00C90D82"/>
    <w:rsid w:val="00CC3E11"/>
    <w:rsid w:val="00CE18A3"/>
    <w:rsid w:val="00CF5C39"/>
    <w:rsid w:val="00D0156B"/>
    <w:rsid w:val="00D33F9E"/>
    <w:rsid w:val="00D64AE4"/>
    <w:rsid w:val="00D67419"/>
    <w:rsid w:val="00D81054"/>
    <w:rsid w:val="00D82AFB"/>
    <w:rsid w:val="00D9195E"/>
    <w:rsid w:val="00DB6357"/>
    <w:rsid w:val="00DE0D9C"/>
    <w:rsid w:val="00DF032B"/>
    <w:rsid w:val="00DF267D"/>
    <w:rsid w:val="00E06F08"/>
    <w:rsid w:val="00E10BAE"/>
    <w:rsid w:val="00E11012"/>
    <w:rsid w:val="00E1236A"/>
    <w:rsid w:val="00E24507"/>
    <w:rsid w:val="00E27467"/>
    <w:rsid w:val="00E466D9"/>
    <w:rsid w:val="00E63B05"/>
    <w:rsid w:val="00E9010D"/>
    <w:rsid w:val="00EA4367"/>
    <w:rsid w:val="00EA61C1"/>
    <w:rsid w:val="00EA7ECD"/>
    <w:rsid w:val="00EE69A6"/>
    <w:rsid w:val="00EF409B"/>
    <w:rsid w:val="00F042A3"/>
    <w:rsid w:val="00F179C0"/>
    <w:rsid w:val="00F373B4"/>
    <w:rsid w:val="00FB1326"/>
    <w:rsid w:val="00FB22AC"/>
    <w:rsid w:val="00FB4694"/>
    <w:rsid w:val="00FE4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8656F"/>
  <w15:chartTrackingRefBased/>
  <w15:docId w15:val="{8429F41C-7BE8-4EBA-9BF8-BC4AC10A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F5D"/>
    <w:rPr>
      <w:rFonts w:ascii="Verdana" w:hAnsi="Verdana"/>
    </w:rPr>
  </w:style>
  <w:style w:type="paragraph" w:styleId="Heading1">
    <w:name w:val="heading 1"/>
    <w:aliases w:val="Black Heading"/>
    <w:basedOn w:val="Normal"/>
    <w:next w:val="Normal"/>
    <w:link w:val="Heading1Char"/>
    <w:uiPriority w:val="9"/>
    <w:qFormat/>
    <w:rsid w:val="00234C12"/>
    <w:pPr>
      <w:keepNext/>
      <w:keepLines/>
      <w:spacing w:before="1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5208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3A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ack Heading Char"/>
    <w:basedOn w:val="DefaultParagraphFont"/>
    <w:link w:val="Heading1"/>
    <w:uiPriority w:val="9"/>
    <w:rsid w:val="00234C12"/>
    <w:rPr>
      <w:rFonts w:ascii="Verdana" w:eastAsiaTheme="majorEastAsia" w:hAnsi="Verdana" w:cstheme="majorBidi"/>
      <w:b/>
      <w:color w:val="000000" w:themeColor="text1"/>
      <w:szCs w:val="32"/>
    </w:rPr>
  </w:style>
  <w:style w:type="paragraph" w:styleId="Header">
    <w:name w:val="header"/>
    <w:basedOn w:val="Normal"/>
    <w:link w:val="HeaderChar"/>
    <w:uiPriority w:val="99"/>
    <w:unhideWhenUsed/>
    <w:rsid w:val="00143F5D"/>
    <w:pPr>
      <w:tabs>
        <w:tab w:val="center" w:pos="4513"/>
        <w:tab w:val="right" w:pos="9026"/>
      </w:tabs>
    </w:pPr>
  </w:style>
  <w:style w:type="character" w:customStyle="1" w:styleId="HeaderChar">
    <w:name w:val="Header Char"/>
    <w:basedOn w:val="DefaultParagraphFont"/>
    <w:link w:val="Header"/>
    <w:uiPriority w:val="99"/>
    <w:rsid w:val="00143F5D"/>
    <w:rPr>
      <w:rFonts w:ascii="Verdana" w:hAnsi="Verdana"/>
    </w:rPr>
  </w:style>
  <w:style w:type="paragraph" w:styleId="Footer">
    <w:name w:val="footer"/>
    <w:basedOn w:val="Normal"/>
    <w:link w:val="FooterChar"/>
    <w:uiPriority w:val="99"/>
    <w:unhideWhenUsed/>
    <w:rsid w:val="00143F5D"/>
    <w:pPr>
      <w:tabs>
        <w:tab w:val="center" w:pos="4513"/>
        <w:tab w:val="right" w:pos="9026"/>
      </w:tabs>
    </w:pPr>
  </w:style>
  <w:style w:type="character" w:customStyle="1" w:styleId="FooterChar">
    <w:name w:val="Footer Char"/>
    <w:basedOn w:val="DefaultParagraphFont"/>
    <w:link w:val="Footer"/>
    <w:uiPriority w:val="99"/>
    <w:rsid w:val="00143F5D"/>
    <w:rPr>
      <w:rFonts w:ascii="Verdana" w:hAnsi="Verdana"/>
    </w:rPr>
  </w:style>
  <w:style w:type="character" w:styleId="PageNumber">
    <w:name w:val="page number"/>
    <w:basedOn w:val="DefaultParagraphFont"/>
    <w:uiPriority w:val="99"/>
    <w:semiHidden/>
    <w:unhideWhenUsed/>
    <w:qFormat/>
    <w:rsid w:val="00FB22AC"/>
    <w:rPr>
      <w:rFonts w:ascii="Verdana" w:hAnsi="Verdana"/>
      <w:b w:val="0"/>
      <w:i w:val="0"/>
      <w:color w:val="FFFFFF" w:themeColor="background1"/>
      <w:sz w:val="20"/>
    </w:rPr>
  </w:style>
  <w:style w:type="paragraph" w:customStyle="1" w:styleId="BasicParagraph">
    <w:name w:val="[Basic Paragraph]"/>
    <w:basedOn w:val="Normal"/>
    <w:uiPriority w:val="99"/>
    <w:rsid w:val="00FB22AC"/>
    <w:pPr>
      <w:autoSpaceDE w:val="0"/>
      <w:autoSpaceDN w:val="0"/>
      <w:adjustRightInd w:val="0"/>
      <w:spacing w:line="288" w:lineRule="auto"/>
      <w:textAlignment w:val="center"/>
    </w:pPr>
    <w:rPr>
      <w:rFonts w:ascii="Minion Pro" w:hAnsi="Minion Pro" w:cs="Minion Pro"/>
      <w:color w:val="000000"/>
    </w:rPr>
  </w:style>
  <w:style w:type="paragraph" w:customStyle="1" w:styleId="NRLABaseLineforVersion">
    <w:name w:val="NRLA Base Line for Version"/>
    <w:basedOn w:val="Normal"/>
    <w:qFormat/>
    <w:rsid w:val="00BB7C89"/>
    <w:rPr>
      <w:b/>
      <w:bCs/>
      <w:color w:val="173B54"/>
    </w:rPr>
  </w:style>
  <w:style w:type="paragraph" w:customStyle="1" w:styleId="Default">
    <w:name w:val="Default"/>
    <w:rsid w:val="002B4F3E"/>
    <w:pPr>
      <w:autoSpaceDE w:val="0"/>
      <w:autoSpaceDN w:val="0"/>
      <w:adjustRightInd w:val="0"/>
    </w:pPr>
    <w:rPr>
      <w:rFonts w:ascii="Verdana" w:hAnsi="Verdana" w:cs="Verdana"/>
      <w:color w:val="000000"/>
    </w:rPr>
  </w:style>
  <w:style w:type="paragraph" w:customStyle="1" w:styleId="NRLATableBarcopy">
    <w:name w:val="NRLA Table Bar copy"/>
    <w:basedOn w:val="NRLABodycopy"/>
    <w:qFormat/>
    <w:rsid w:val="00DF032B"/>
    <w:pPr>
      <w:framePr w:hSpace="180" w:wrap="around" w:hAnchor="margin" w:y="-258"/>
      <w:spacing w:after="0"/>
      <w:ind w:left="170"/>
    </w:pPr>
    <w:rPr>
      <w:color w:val="231F20"/>
    </w:rPr>
  </w:style>
  <w:style w:type="character" w:customStyle="1" w:styleId="Heading2Char">
    <w:name w:val="Heading 2 Char"/>
    <w:basedOn w:val="DefaultParagraphFont"/>
    <w:link w:val="Heading2"/>
    <w:uiPriority w:val="9"/>
    <w:semiHidden/>
    <w:rsid w:val="00520816"/>
    <w:rPr>
      <w:rFonts w:asciiTheme="majorHAnsi" w:eastAsiaTheme="majorEastAsia" w:hAnsiTheme="majorHAnsi" w:cstheme="majorBidi"/>
      <w:color w:val="2F5496" w:themeColor="accent1" w:themeShade="BF"/>
      <w:sz w:val="26"/>
      <w:szCs w:val="26"/>
    </w:rPr>
  </w:style>
  <w:style w:type="paragraph" w:styleId="BodyText">
    <w:name w:val="Body Text"/>
    <w:aliases w:val="NRLA Page Nos"/>
    <w:basedOn w:val="Normal"/>
    <w:link w:val="BodyTextChar"/>
    <w:uiPriority w:val="1"/>
    <w:qFormat/>
    <w:rsid w:val="00520816"/>
    <w:pPr>
      <w:widowControl w:val="0"/>
      <w:autoSpaceDE w:val="0"/>
      <w:autoSpaceDN w:val="0"/>
      <w:spacing w:before="60"/>
      <w:ind w:left="379"/>
    </w:pPr>
    <w:rPr>
      <w:rFonts w:eastAsia="Verdana" w:cs="Verdana"/>
      <w:sz w:val="18"/>
      <w:szCs w:val="18"/>
      <w:lang w:val="en-US"/>
    </w:rPr>
  </w:style>
  <w:style w:type="character" w:customStyle="1" w:styleId="BodyTextChar">
    <w:name w:val="Body Text Char"/>
    <w:aliases w:val="NRLA Page Nos Char"/>
    <w:basedOn w:val="DefaultParagraphFont"/>
    <w:link w:val="BodyText"/>
    <w:uiPriority w:val="1"/>
    <w:rsid w:val="00520816"/>
    <w:rPr>
      <w:rFonts w:ascii="Verdana" w:eastAsia="Verdana" w:hAnsi="Verdana" w:cs="Verdana"/>
      <w:sz w:val="18"/>
      <w:szCs w:val="18"/>
      <w:lang w:val="en-US"/>
    </w:rPr>
  </w:style>
  <w:style w:type="paragraph" w:styleId="ListParagraph">
    <w:name w:val="List Paragraph"/>
    <w:basedOn w:val="Normal"/>
    <w:uiPriority w:val="34"/>
    <w:qFormat/>
    <w:rsid w:val="00EE69A6"/>
    <w:pPr>
      <w:spacing w:after="160" w:line="259" w:lineRule="auto"/>
      <w:ind w:left="720"/>
      <w:contextualSpacing/>
    </w:pPr>
    <w:rPr>
      <w:rFonts w:asciiTheme="minorHAnsi" w:hAnsiTheme="minorHAnsi"/>
      <w:sz w:val="22"/>
      <w:szCs w:val="22"/>
    </w:rPr>
  </w:style>
  <w:style w:type="paragraph" w:customStyle="1" w:styleId="NRLASubheaders">
    <w:name w:val="NRLA Subheaders"/>
    <w:basedOn w:val="Normal"/>
    <w:qFormat/>
    <w:rsid w:val="0026037B"/>
    <w:pPr>
      <w:autoSpaceDE w:val="0"/>
      <w:autoSpaceDN w:val="0"/>
      <w:adjustRightInd w:val="0"/>
      <w:spacing w:before="120" w:after="60" w:line="276" w:lineRule="auto"/>
    </w:pPr>
    <w:rPr>
      <w:rFonts w:cs="Times New Roman"/>
      <w:b/>
      <w:bCs/>
      <w:sz w:val="18"/>
      <w:szCs w:val="18"/>
    </w:rPr>
  </w:style>
  <w:style w:type="paragraph" w:customStyle="1" w:styleId="NRLAINDENTAFTERSUB">
    <w:name w:val="NRLA INDENT AFTER SUB"/>
    <w:basedOn w:val="Normal"/>
    <w:qFormat/>
    <w:rsid w:val="0026037B"/>
    <w:pPr>
      <w:tabs>
        <w:tab w:val="left" w:pos="993"/>
      </w:tabs>
      <w:autoSpaceDE w:val="0"/>
      <w:autoSpaceDN w:val="0"/>
      <w:adjustRightInd w:val="0"/>
      <w:spacing w:after="60" w:line="276" w:lineRule="auto"/>
      <w:ind w:left="993" w:hanging="567"/>
    </w:pPr>
    <w:rPr>
      <w:rFonts w:cs="Times New Roman"/>
      <w:sz w:val="18"/>
      <w:szCs w:val="18"/>
    </w:rPr>
  </w:style>
  <w:style w:type="paragraph" w:customStyle="1" w:styleId="NRLAHeader">
    <w:name w:val="NRLA Header"/>
    <w:basedOn w:val="Heading1"/>
    <w:autoRedefine/>
    <w:qFormat/>
    <w:rsid w:val="00BB7C89"/>
    <w:pPr>
      <w:ind w:right="192"/>
    </w:pPr>
  </w:style>
  <w:style w:type="paragraph" w:customStyle="1" w:styleId="NRLAWhiteTypeHeadline">
    <w:name w:val="NRLA White Type Headline"/>
    <w:basedOn w:val="Normal"/>
    <w:qFormat/>
    <w:rsid w:val="004B253A"/>
    <w:pPr>
      <w:keepNext/>
      <w:keepLines/>
      <w:outlineLvl w:val="0"/>
    </w:pPr>
    <w:rPr>
      <w:rFonts w:eastAsiaTheme="majorEastAsia" w:cstheme="majorBidi"/>
      <w:b/>
      <w:color w:val="FFFFFF" w:themeColor="background1"/>
      <w:sz w:val="28"/>
      <w:szCs w:val="32"/>
    </w:rPr>
  </w:style>
  <w:style w:type="paragraph" w:customStyle="1" w:styleId="NRLABodycopy">
    <w:name w:val="NRLA Bodycopy"/>
    <w:basedOn w:val="NRLAINDENTAFTERSUB"/>
    <w:qFormat/>
    <w:rsid w:val="00BB7C89"/>
    <w:pPr>
      <w:tabs>
        <w:tab w:val="left" w:pos="426"/>
      </w:tabs>
      <w:ind w:left="0" w:firstLine="0"/>
    </w:pPr>
  </w:style>
  <w:style w:type="character" w:customStyle="1" w:styleId="Heading3Char">
    <w:name w:val="Heading 3 Char"/>
    <w:basedOn w:val="DefaultParagraphFont"/>
    <w:link w:val="Heading3"/>
    <w:uiPriority w:val="9"/>
    <w:semiHidden/>
    <w:rsid w:val="00073AA8"/>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843581"/>
    <w:pPr>
      <w:widowControl w:val="0"/>
      <w:autoSpaceDE w:val="0"/>
      <w:autoSpaceDN w:val="0"/>
    </w:pPr>
    <w:rPr>
      <w:rFonts w:eastAsia="Verdana" w:cs="Verdana"/>
      <w:sz w:val="22"/>
      <w:szCs w:val="22"/>
      <w:lang w:val="en-US"/>
    </w:rPr>
  </w:style>
  <w:style w:type="paragraph" w:customStyle="1" w:styleId="Text">
    <w:name w:val="Text"/>
    <w:basedOn w:val="Normal"/>
    <w:qFormat/>
    <w:rsid w:val="00781CFE"/>
    <w:pPr>
      <w:suppressAutoHyphens/>
      <w:autoSpaceDE w:val="0"/>
      <w:autoSpaceDN w:val="0"/>
      <w:adjustRightInd w:val="0"/>
      <w:spacing w:before="120" w:after="120" w:line="288" w:lineRule="auto"/>
      <w:textAlignment w:val="center"/>
    </w:pPr>
    <w:rPr>
      <w:rFonts w:cs="Verdana"/>
      <w:color w:val="000000"/>
      <w:spacing w:val="-2"/>
      <w:w w:val="97"/>
      <w:sz w:val="18"/>
      <w:szCs w:val="18"/>
    </w:rPr>
  </w:style>
  <w:style w:type="character" w:styleId="Hyperlink">
    <w:name w:val="Hyperlink"/>
    <w:basedOn w:val="DefaultParagraphFont"/>
    <w:uiPriority w:val="99"/>
    <w:unhideWhenUsed/>
    <w:rsid w:val="00781C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4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work@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2a47ef-81a7-48e7-8c63-ab34b033b5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17AA77097A546AE96D91F17B8850D" ma:contentTypeVersion="18" ma:contentTypeDescription="Create a new document." ma:contentTypeScope="" ma:versionID="b171619625dfc478dc1f61fba3eb7bc1">
  <xsd:schema xmlns:xsd="http://www.w3.org/2001/XMLSchema" xmlns:xs="http://www.w3.org/2001/XMLSchema" xmlns:p="http://schemas.microsoft.com/office/2006/metadata/properties" xmlns:ns3="352a47ef-81a7-48e7-8c63-ab34b033b5b9" xmlns:ns4="63f251e4-600b-4d7f-a7b9-215e522346cb" targetNamespace="http://schemas.microsoft.com/office/2006/metadata/properties" ma:root="true" ma:fieldsID="0b0d1be05cfb487e57062a040599c7fd" ns3:_="" ns4:_="">
    <xsd:import namespace="352a47ef-81a7-48e7-8c63-ab34b033b5b9"/>
    <xsd:import namespace="63f251e4-600b-4d7f-a7b9-215e522346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a47ef-81a7-48e7-8c63-ab34b033b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251e4-600b-4d7f-a7b9-215e52234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F141-A9DC-4BFD-A6EB-EBDC7C402609}">
  <ds:schemaRefs>
    <ds:schemaRef ds:uri="http://schemas.microsoft.com/office/2006/metadata/properties"/>
    <ds:schemaRef ds:uri="http://schemas.microsoft.com/office/infopath/2007/PartnerControls"/>
    <ds:schemaRef ds:uri="352a47ef-81a7-48e7-8c63-ab34b033b5b9"/>
  </ds:schemaRefs>
</ds:datastoreItem>
</file>

<file path=customXml/itemProps2.xml><?xml version="1.0" encoding="utf-8"?>
<ds:datastoreItem xmlns:ds="http://schemas.openxmlformats.org/officeDocument/2006/customXml" ds:itemID="{C6CC158E-1A22-47EE-B2E4-5DB44EAD0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a47ef-81a7-48e7-8c63-ab34b033b5b9"/>
    <ds:schemaRef ds:uri="63f251e4-600b-4d7f-a7b9-215e5223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DAC9E-E679-4183-916A-2B2E4202C532}">
  <ds:schemaRefs>
    <ds:schemaRef ds:uri="http://schemas.microsoft.com/sharepoint/v3/contenttype/forms"/>
  </ds:schemaRefs>
</ds:datastoreItem>
</file>

<file path=customXml/itemProps4.xml><?xml version="1.0" encoding="utf-8"?>
<ds:datastoreItem xmlns:ds="http://schemas.openxmlformats.org/officeDocument/2006/customXml" ds:itemID="{A0B0C4C0-2DDD-C64F-ABB0-F9DF28D7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hackleton</dc:creator>
  <cp:keywords/>
  <dc:description/>
  <cp:lastModifiedBy>Emma Clarke</cp:lastModifiedBy>
  <cp:revision>2</cp:revision>
  <dcterms:created xsi:type="dcterms:W3CDTF">2024-11-18T13:58:00Z</dcterms:created>
  <dcterms:modified xsi:type="dcterms:W3CDTF">2024-11-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7AA77097A546AE96D91F17B8850D</vt:lpwstr>
  </property>
</Properties>
</file>